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52" w:rsidRDefault="00DD4452"/>
    <w:tbl>
      <w:tblPr>
        <w:tblpPr w:leftFromText="180" w:rightFromText="180" w:tblpX="250" w:tblpY="-788"/>
        <w:tblW w:w="14142" w:type="dxa"/>
        <w:tblLayout w:type="fixed"/>
        <w:tblLook w:val="00A0" w:firstRow="1" w:lastRow="0" w:firstColumn="1" w:lastColumn="0" w:noHBand="0" w:noVBand="0"/>
      </w:tblPr>
      <w:tblGrid>
        <w:gridCol w:w="34"/>
        <w:gridCol w:w="5036"/>
        <w:gridCol w:w="850"/>
        <w:gridCol w:w="709"/>
        <w:gridCol w:w="850"/>
        <w:gridCol w:w="1560"/>
        <w:gridCol w:w="992"/>
        <w:gridCol w:w="1417"/>
        <w:gridCol w:w="1276"/>
        <w:gridCol w:w="1276"/>
        <w:gridCol w:w="142"/>
      </w:tblGrid>
      <w:tr w:rsidR="008B5ACA" w:rsidRPr="00616900" w:rsidTr="00C14824">
        <w:trPr>
          <w:gridBefore w:val="1"/>
          <w:gridAfter w:val="1"/>
          <w:wBefore w:w="34" w:type="dxa"/>
          <w:wAfter w:w="142" w:type="dxa"/>
          <w:trHeight w:val="390"/>
        </w:trPr>
        <w:tc>
          <w:tcPr>
            <w:tcW w:w="1396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D4452" w:rsidRDefault="00DD4452" w:rsidP="00C14824">
            <w:pPr>
              <w:spacing w:after="0" w:line="240" w:lineRule="auto"/>
              <w:jc w:val="right"/>
            </w:pPr>
          </w:p>
          <w:p w:rsidR="00C14824" w:rsidRDefault="00C14824" w:rsidP="00C14824">
            <w:pPr>
              <w:spacing w:after="0" w:line="240" w:lineRule="auto"/>
              <w:jc w:val="right"/>
            </w:pPr>
          </w:p>
          <w:p w:rsidR="00C14824" w:rsidRDefault="00C14824" w:rsidP="00C14824">
            <w:pPr>
              <w:spacing w:after="0" w:line="240" w:lineRule="auto"/>
              <w:jc w:val="right"/>
            </w:pPr>
          </w:p>
          <w:p w:rsidR="00C14824" w:rsidRDefault="00C14824" w:rsidP="00C14824">
            <w:pPr>
              <w:spacing w:after="0" w:line="240" w:lineRule="auto"/>
              <w:jc w:val="right"/>
            </w:pPr>
          </w:p>
          <w:p w:rsidR="008B5ACA" w:rsidRPr="00616900" w:rsidRDefault="008B5ACA" w:rsidP="00C14824">
            <w:pPr>
              <w:spacing w:after="0" w:line="240" w:lineRule="auto"/>
              <w:jc w:val="right"/>
            </w:pPr>
            <w:proofErr w:type="gramStart"/>
            <w:r w:rsidRPr="00616900">
              <w:t xml:space="preserve">Приложение  </w:t>
            </w:r>
            <w:r w:rsidR="009B547F">
              <w:t>4</w:t>
            </w:r>
            <w:proofErr w:type="gramEnd"/>
          </w:p>
          <w:p w:rsidR="008B5ACA" w:rsidRPr="00616900" w:rsidRDefault="00E00697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912FD4">
              <w:t xml:space="preserve">проекту </w:t>
            </w:r>
            <w:r w:rsidR="008B5ACA" w:rsidRPr="00616900">
              <w:t>решени</w:t>
            </w:r>
            <w:r w:rsidR="00912FD4">
              <w:t>я</w:t>
            </w:r>
            <w:r w:rsidR="008B5ACA" w:rsidRPr="00616900">
              <w:t xml:space="preserve"> Собрания депутатов</w:t>
            </w:r>
          </w:p>
          <w:p w:rsidR="000F3063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 xml:space="preserve"> «О   бюджете </w:t>
            </w:r>
            <w:r w:rsidR="000F3063">
              <w:t>Гагаринского сельского поселения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Морозовского района на 20</w:t>
            </w:r>
            <w:r w:rsidR="004245A5">
              <w:t>2</w:t>
            </w:r>
            <w:r w:rsidR="009B547F">
              <w:t>2</w:t>
            </w:r>
            <w:r w:rsidRPr="00616900">
              <w:t xml:space="preserve">год 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и на плановый период 20</w:t>
            </w:r>
            <w:r w:rsidR="004658BC">
              <w:t>2</w:t>
            </w:r>
            <w:r w:rsidR="009B547F">
              <w:t>3</w:t>
            </w:r>
            <w:r w:rsidRPr="00616900">
              <w:t xml:space="preserve"> и 20</w:t>
            </w:r>
            <w:r w:rsidR="00DC3151">
              <w:t>2</w:t>
            </w:r>
            <w:r w:rsidR="009B547F">
              <w:t>4</w:t>
            </w:r>
            <w:r w:rsidRPr="00616900">
              <w:t xml:space="preserve"> годов»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8B5ACA" w:rsidRDefault="008B5ACA" w:rsidP="00C1482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Ведомствен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бюджета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агаринского сельского поселения</w:t>
            </w:r>
          </w:p>
          <w:p w:rsidR="008B5ACA" w:rsidRDefault="008B5ACA" w:rsidP="00C1482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20</w:t>
            </w:r>
            <w:r w:rsidR="004F69B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9B547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9B547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3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9B547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4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8B5ACA" w:rsidRDefault="008B5ACA" w:rsidP="00C1482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467845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8B5ACA" w:rsidRPr="00467845" w:rsidRDefault="008B5ACA" w:rsidP="00C1482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9B547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</w:t>
            </w:r>
            <w:r w:rsidR="004F69BB">
              <w:rPr>
                <w:rFonts w:eastAsia="Times New Roman"/>
                <w:b/>
                <w:bCs/>
                <w:lang w:eastAsia="ru-RU"/>
              </w:rPr>
              <w:t>2</w:t>
            </w:r>
            <w:r w:rsidR="009B547F">
              <w:rPr>
                <w:rFonts w:eastAsia="Times New Roman"/>
                <w:b/>
                <w:bCs/>
                <w:lang w:eastAsia="ru-RU"/>
              </w:rPr>
              <w:t>2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9B547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</w:t>
            </w:r>
            <w:r w:rsidR="00CA1DC7" w:rsidRPr="006F5F32">
              <w:rPr>
                <w:rFonts w:eastAsia="Times New Roman"/>
                <w:b/>
                <w:bCs/>
                <w:lang w:eastAsia="ru-RU"/>
              </w:rPr>
              <w:t>2</w:t>
            </w:r>
            <w:r w:rsidR="009B547F">
              <w:rPr>
                <w:rFonts w:eastAsia="Times New Roman"/>
                <w:b/>
                <w:bCs/>
                <w:lang w:eastAsia="ru-RU"/>
              </w:rPr>
              <w:t>3</w:t>
            </w:r>
            <w:r w:rsidRPr="006F5F32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9B547F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202</w:t>
            </w:r>
            <w:r w:rsidR="009B547F">
              <w:rPr>
                <w:rFonts w:eastAsia="Times New Roman"/>
                <w:b/>
                <w:bCs/>
                <w:lang w:eastAsia="ru-RU"/>
              </w:rPr>
              <w:t>4</w:t>
            </w:r>
            <w:r w:rsidR="00C14824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6F5F32">
              <w:rPr>
                <w:rFonts w:eastAsia="Times New Roman"/>
                <w:b/>
                <w:bCs/>
                <w:lang w:eastAsia="ru-RU"/>
              </w:rPr>
              <w:t>год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6F5F32" w:rsidRDefault="008B5ACA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9B547F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 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9B547F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 4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6F5F32" w:rsidRDefault="009B547F" w:rsidP="00C1482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 275,6</w:t>
            </w:r>
          </w:p>
        </w:tc>
      </w:tr>
      <w:tr w:rsidR="009B547F" w:rsidRPr="00F74BF0" w:rsidTr="002B7738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7F" w:rsidRPr="006F5F32" w:rsidRDefault="009B547F" w:rsidP="009B547F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АДМИНИСТРАЦИЯ ГАГАР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7F" w:rsidRPr="006F5F32" w:rsidRDefault="009B547F" w:rsidP="009B547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7F" w:rsidRPr="006F5F32" w:rsidRDefault="009B547F" w:rsidP="009B547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7F" w:rsidRPr="006F5F32" w:rsidRDefault="009B547F" w:rsidP="009B547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7F" w:rsidRPr="006F5F32" w:rsidRDefault="009B547F" w:rsidP="009B547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47F" w:rsidRPr="006F5F32" w:rsidRDefault="009B547F" w:rsidP="009B547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F5F3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7F" w:rsidRPr="009B547F" w:rsidRDefault="009B547F" w:rsidP="009B547F">
            <w:pPr>
              <w:jc w:val="center"/>
              <w:rPr>
                <w:b/>
              </w:rPr>
            </w:pPr>
            <w:r w:rsidRPr="009B547F">
              <w:rPr>
                <w:b/>
              </w:rPr>
              <w:t>7 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7F" w:rsidRPr="009B547F" w:rsidRDefault="009B547F" w:rsidP="009B547F">
            <w:pPr>
              <w:jc w:val="center"/>
              <w:rPr>
                <w:b/>
              </w:rPr>
            </w:pPr>
            <w:r w:rsidRPr="009B547F">
              <w:rPr>
                <w:b/>
              </w:rPr>
              <w:t>7 4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47F" w:rsidRPr="009B547F" w:rsidRDefault="009B547F" w:rsidP="009B547F">
            <w:pPr>
              <w:jc w:val="center"/>
              <w:rPr>
                <w:b/>
              </w:rPr>
            </w:pPr>
            <w:r w:rsidRPr="009B547F">
              <w:rPr>
                <w:b/>
              </w:rPr>
              <w:t>7 275,6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C1482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D2386">
              <w:t xml:space="preserve">Расходы на выплаты по оплате труда работников </w:t>
            </w:r>
            <w:r w:rsidR="0052145E" w:rsidRPr="00CD2386">
              <w:t xml:space="preserve">органов местного самоуправления </w:t>
            </w:r>
            <w:r w:rsidRPr="00CD2386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</w:t>
            </w:r>
            <w:r w:rsidR="007005C6" w:rsidRPr="006832A4">
              <w:rPr>
                <w:rFonts w:eastAsia="Times New Roman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CD2386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62379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318FB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1</w:t>
            </w:r>
            <w:r w:rsidR="00F26A0C" w:rsidRPr="00CD2386">
              <w:rPr>
                <w:rFonts w:eastAsia="Times New Roman"/>
                <w:bCs/>
                <w:lang w:eastAsia="ru-RU"/>
              </w:rPr>
              <w:t>0</w:t>
            </w:r>
            <w:r w:rsidRPr="00CD238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 9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91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699,1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Default="00EA0465" w:rsidP="00C14824">
            <w:pPr>
              <w:spacing w:after="0" w:line="240" w:lineRule="auto"/>
              <w:jc w:val="both"/>
            </w:pPr>
            <w:r w:rsidRPr="00CD2386">
              <w:lastRenderedPageBreak/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</w:t>
            </w:r>
            <w:r w:rsidR="007B6A65">
              <w:t>расходов»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  <w:p w:rsidR="00C14824" w:rsidRPr="00CD2386" w:rsidRDefault="00C14824" w:rsidP="00C14824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D2386">
              <w:rPr>
                <w:rFonts w:eastAsia="Times New Roman"/>
                <w:bCs/>
                <w:lang w:eastAsia="ru-RU"/>
              </w:rPr>
              <w:t>2</w:t>
            </w:r>
            <w:r w:rsidR="00F26A0C" w:rsidRPr="00CD2386">
              <w:rPr>
                <w:rFonts w:eastAsia="Times New Roman"/>
                <w:bCs/>
                <w:lang w:eastAsia="ru-RU"/>
              </w:rPr>
              <w:t>0</w:t>
            </w:r>
            <w:r w:rsidRPr="00CD238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</w:t>
            </w:r>
            <w:r w:rsidR="00C14824"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1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22,1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2998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C1482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D2386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proofErr w:type="gramStart"/>
            <w:r w:rsidRPr="00CD2386">
              <w:t>рамках  обеспечения</w:t>
            </w:r>
            <w:proofErr w:type="gramEnd"/>
            <w:r w:rsidRPr="00CD2386">
              <w:t xml:space="preserve"> деятельности Администрации Гагаринск</w:t>
            </w:r>
            <w:r w:rsidR="007B6A65">
              <w:t>ого сельского поселения (За</w:t>
            </w:r>
            <w:r w:rsidRPr="00CD2386">
              <w:t>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2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2262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C1482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</w:t>
            </w:r>
            <w:r w:rsidR="007005C6">
              <w:t>лений (М</w:t>
            </w:r>
            <w:r w:rsidRPr="00CD2386">
              <w:t>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9900999</w:t>
            </w:r>
            <w:r w:rsid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5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4F69BB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,</w:t>
            </w:r>
            <w:r w:rsidR="00C14824">
              <w:rPr>
                <w:rFonts w:eastAsia="Times New Roman"/>
                <w:i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186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Default="0025514E" w:rsidP="00C14824">
            <w:pPr>
              <w:spacing w:after="0" w:line="240" w:lineRule="auto"/>
              <w:jc w:val="both"/>
            </w:pPr>
            <w:r w:rsidRPr="00CD2386">
              <w:lastRenderedPageBreak/>
              <w:t xml:space="preserve"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</w:t>
            </w:r>
            <w:proofErr w:type="gramStart"/>
            <w:r w:rsidRPr="00CD2386">
              <w:t xml:space="preserve">поселения </w:t>
            </w:r>
            <w:r w:rsidR="007005C6" w:rsidRPr="006832A4">
              <w:rPr>
                <w:rFonts w:eastAsia="Times New Roman"/>
                <w:lang w:eastAsia="ru-RU"/>
              </w:rPr>
              <w:t xml:space="preserve"> </w:t>
            </w:r>
            <w:r w:rsidR="007005C6">
              <w:rPr>
                <w:rFonts w:eastAsia="Times New Roman"/>
                <w:lang w:eastAsia="ru-RU"/>
              </w:rPr>
              <w:t>(</w:t>
            </w:r>
            <w:proofErr w:type="gramEnd"/>
            <w:r w:rsidR="007005C6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 w:rsidR="007005C6" w:rsidRPr="00CD2386">
              <w:t xml:space="preserve"> </w:t>
            </w:r>
            <w:r w:rsidRPr="00CD238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91009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4E" w:rsidRPr="00CD2386" w:rsidRDefault="0025514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4E" w:rsidRPr="00CD2386" w:rsidRDefault="0025514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4E" w:rsidRPr="00CD2386" w:rsidRDefault="0025514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4E" w:rsidRPr="00CD2386" w:rsidRDefault="0025514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5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EA0465" w:rsidP="00C1482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</w:t>
            </w:r>
            <w:proofErr w:type="gramStart"/>
            <w:r w:rsidRPr="00CD2386">
              <w:t>эффективности  бюджетных</w:t>
            </w:r>
            <w:proofErr w:type="gramEnd"/>
            <w:r w:rsidRPr="00CD2386">
              <w:t xml:space="preserve"> расходов» (</w:t>
            </w:r>
            <w:r w:rsidR="007005C6" w:rsidRPr="006832A4">
              <w:rPr>
                <w:rFonts w:eastAsia="Times New Roman"/>
                <w:lang w:eastAsia="ru-RU"/>
              </w:rPr>
              <w:t xml:space="preserve"> Иные бюджетные ассигнования</w:t>
            </w:r>
            <w:r w:rsidR="007005C6" w:rsidRPr="00CD2386">
              <w:t xml:space="preserve"> </w:t>
            </w:r>
            <w:r w:rsidRPr="00CD238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  <w:r w:rsidR="00CD2386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9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</w:t>
            </w:r>
            <w:r w:rsidR="0052145E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</w:t>
            </w:r>
            <w:r w:rsidR="0052145E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4F69BB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</w:t>
            </w:r>
            <w:r w:rsidR="0052145E" w:rsidRPr="004F69BB">
              <w:rPr>
                <w:rFonts w:eastAsia="Times New Roman"/>
                <w:iCs/>
                <w:lang w:eastAsia="ru-RU"/>
              </w:rPr>
              <w:t>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EA0465" w:rsidP="00C1482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D2386">
              <w:t xml:space="preserve">Мероприятия по </w:t>
            </w:r>
            <w:r w:rsidR="004658BC" w:rsidRPr="00CD2386">
              <w:t>диспансеризации муниципальных служащих Гагаринского сельского поселения</w:t>
            </w:r>
            <w:r w:rsidRPr="00CD2386">
              <w:t xml:space="preserve"> в рамках подпрограммы «Развитие муниципальной службы» муниципальной программы Гагаринского сельского поселения «</w:t>
            </w:r>
            <w:r w:rsidR="007B6A65">
              <w:t xml:space="preserve"> Муниципальная политика»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61012</w:t>
            </w:r>
            <w:r w:rsidR="004658BC" w:rsidRPr="00CD2386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C14824">
            <w:pPr>
              <w:spacing w:after="0" w:line="240" w:lineRule="auto"/>
              <w:jc w:val="both"/>
            </w:pPr>
            <w:r w:rsidRPr="00CD2386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</w:t>
            </w:r>
            <w:r>
              <w:t xml:space="preserve">ения «Муниципальная политика» </w:t>
            </w:r>
            <w:r w:rsidRPr="00CD2386">
              <w:t>(</w:t>
            </w:r>
            <w:r w:rsidR="007005C6" w:rsidRPr="006832A4">
              <w:rPr>
                <w:rFonts w:eastAsia="Times New Roman"/>
                <w:lang w:eastAsia="ru-RU"/>
              </w:rPr>
              <w:t xml:space="preserve">Иные бюджетные </w:t>
            </w:r>
            <w:proofErr w:type="gramStart"/>
            <w:r w:rsidR="007005C6" w:rsidRPr="006832A4">
              <w:rPr>
                <w:rFonts w:eastAsia="Times New Roman"/>
                <w:lang w:eastAsia="ru-RU"/>
              </w:rPr>
              <w:t>ассигнования</w:t>
            </w:r>
            <w:r w:rsidR="007005C6" w:rsidRPr="00CD2386">
              <w:t xml:space="preserve"> </w:t>
            </w:r>
            <w:r w:rsidRPr="00CD2386"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1009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CD2386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CD2386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CD2386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4F69BB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CD2386" w:rsidRPr="00CD2386">
              <w:rPr>
                <w:rFonts w:eastAsia="Times New Roman"/>
                <w:iCs/>
                <w:lang w:eastAsia="ru-RU"/>
              </w:rPr>
              <w:t>0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CD2386" w:rsidP="00C1482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» муниципальной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программы Гагаринского сельского поселения «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B6A65">
              <w:rPr>
                <w:rFonts w:eastAsia="Times New Roman"/>
                <w:color w:val="auto"/>
                <w:lang w:eastAsia="ru-RU"/>
              </w:rPr>
              <w:t>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</w:t>
            </w:r>
            <w:r w:rsidR="00D07F82">
              <w:rPr>
                <w:rFonts w:eastAsia="Times New Roman"/>
                <w:lang w:eastAsia="ru-RU"/>
              </w:rPr>
              <w:t>9</w:t>
            </w:r>
            <w:r w:rsidR="00CD2386"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280</w:t>
            </w:r>
            <w:r w:rsidR="00CD2386">
              <w:rPr>
                <w:rFonts w:eastAsia="Times New Roman"/>
                <w:lang w:eastAsia="ru-RU"/>
              </w:rPr>
              <w:t>3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CD2386" w:rsidP="00C1482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B6A65">
              <w:rPr>
                <w:rFonts w:eastAsia="Times New Roman"/>
                <w:color w:val="auto"/>
                <w:lang w:eastAsia="ru-RU"/>
              </w:rPr>
              <w:t>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</w:t>
            </w:r>
            <w:r w:rsidR="00D07F82">
              <w:rPr>
                <w:rFonts w:eastAsia="Times New Roman"/>
                <w:iCs/>
                <w:lang w:eastAsia="ru-RU"/>
              </w:rPr>
              <w:t>9</w:t>
            </w:r>
            <w:r w:rsidR="00CD2386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280</w:t>
            </w:r>
            <w:r w:rsidR="00CD2386">
              <w:rPr>
                <w:rFonts w:eastAsia="Times New Roman"/>
                <w:iCs/>
                <w:lang w:eastAsia="ru-RU"/>
              </w:rPr>
              <w:t>4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</w:t>
            </w:r>
            <w:r w:rsidR="00F26A0C" w:rsidRPr="00CD2386">
              <w:rPr>
                <w:rFonts w:eastAsia="Times New Roman"/>
                <w:iCs/>
                <w:lang w:eastAsia="ru-RU"/>
              </w:rPr>
              <w:t>0</w:t>
            </w:r>
            <w:r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D73EC1" w:rsidRDefault="0052145E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D73EC1">
              <w:rPr>
                <w:rFonts w:eastAsia="Times New Roman"/>
                <w:iCs/>
                <w:lang w:eastAsia="ru-RU"/>
              </w:rPr>
              <w:t>1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EA0465" w:rsidP="00C14824">
            <w:pPr>
              <w:spacing w:after="0" w:line="240" w:lineRule="auto"/>
              <w:jc w:val="both"/>
            </w:pPr>
            <w:r w:rsidRPr="00CD2386">
              <w:t xml:space="preserve">Мероприятия по выявлению и уничтожению очагов дикорастущих </w:t>
            </w:r>
            <w:proofErr w:type="spellStart"/>
            <w:r w:rsidRPr="00CD2386">
              <w:t>наркосодержащих</w:t>
            </w:r>
            <w:proofErr w:type="spellEnd"/>
            <w:r w:rsidRPr="00CD2386">
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</w:t>
            </w:r>
            <w:r w:rsidR="00CD2386">
              <w:t xml:space="preserve"> Муниципальная политика»  (З</w:t>
            </w:r>
            <w:r w:rsidRPr="00CD2386">
              <w:t>акупк</w:t>
            </w:r>
            <w:r w:rsidR="007B6A65">
              <w:t>а</w:t>
            </w:r>
            <w:r w:rsidRPr="00CD2386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</w:t>
            </w:r>
            <w:r w:rsidR="00D07F82">
              <w:rPr>
                <w:rFonts w:eastAsia="Times New Roman"/>
                <w:lang w:eastAsia="ru-RU"/>
              </w:rPr>
              <w:t>9</w:t>
            </w:r>
            <w:r w:rsidR="00CD2386">
              <w:rPr>
                <w:rFonts w:eastAsia="Times New Roman"/>
                <w:lang w:eastAsia="ru-RU"/>
              </w:rPr>
              <w:t>3</w:t>
            </w:r>
            <w:r w:rsidRPr="00CD2386">
              <w:rPr>
                <w:rFonts w:eastAsia="Times New Roman"/>
                <w:lang w:eastAsia="ru-RU"/>
              </w:rPr>
              <w:t>00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</w:t>
            </w:r>
            <w:r w:rsidR="00F26A0C" w:rsidRPr="00CD2386">
              <w:rPr>
                <w:rFonts w:eastAsia="Times New Roman"/>
                <w:lang w:eastAsia="ru-RU"/>
              </w:rPr>
              <w:t>0</w:t>
            </w:r>
            <w:r w:rsidRPr="00CD238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CD2386" w:rsidRDefault="0052145E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7B6A65" w:rsidP="00C14824">
            <w:pPr>
              <w:spacing w:after="0" w:line="240" w:lineRule="auto"/>
              <w:jc w:val="both"/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  <w:r w:rsidR="007005C6">
              <w:t xml:space="preserve"> </w:t>
            </w:r>
            <w:r w:rsidR="007005C6" w:rsidRPr="00BE403E">
              <w:rPr>
                <w:rFonts w:eastAsia="Times New Roman"/>
                <w:color w:val="auto"/>
                <w:lang w:eastAsia="ru-RU"/>
              </w:rPr>
              <w:t>(Закупк</w:t>
            </w:r>
            <w:r w:rsidR="007005C6">
              <w:rPr>
                <w:rFonts w:eastAsia="Times New Roman"/>
                <w:color w:val="auto"/>
                <w:lang w:eastAsia="ru-RU"/>
              </w:rPr>
              <w:t>а</w:t>
            </w:r>
            <w:r w:rsidR="007005C6" w:rsidRPr="00BE403E">
              <w:rPr>
                <w:rFonts w:eastAsia="Times New Roman"/>
                <w:color w:val="auto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4658BC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  <w:r w:rsidR="004658BC" w:rsidRPr="00CD2386">
              <w:rPr>
                <w:rFonts w:eastAsia="Times New Roman"/>
                <w:lang w:eastAsia="ru-RU"/>
              </w:rPr>
              <w:t>00</w:t>
            </w:r>
            <w:r>
              <w:rPr>
                <w:rFonts w:eastAsia="Times New Roman"/>
                <w:lang w:eastAsia="ru-RU"/>
              </w:rPr>
              <w:t>2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BC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  <w:r w:rsidR="0058658A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  <w:r w:rsidR="00195C46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BC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  <w:r w:rsidR="00195C46">
              <w:rPr>
                <w:rFonts w:eastAsia="Times New Roman"/>
                <w:lang w:eastAsia="ru-RU"/>
              </w:rPr>
              <w:t>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191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7B6A65" w:rsidRDefault="00025674" w:rsidP="00C14824">
            <w:pPr>
              <w:spacing w:after="0" w:line="240" w:lineRule="auto"/>
              <w:jc w:val="both"/>
              <w:rPr>
                <w:b/>
              </w:rPr>
            </w:pPr>
            <w:r w:rsidRPr="00CD2386">
              <w:lastRenderedPageBreak/>
              <w:t>Условно утверждё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</w:t>
            </w:r>
            <w:r w:rsidR="007005C6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 w:rsidRPr="00CD238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4" w:rsidRPr="00CD2386" w:rsidRDefault="00025674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674" w:rsidRPr="00CD2386" w:rsidRDefault="00025674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674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674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2,9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CD238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</w:t>
            </w:r>
            <w:r w:rsidR="00C14824" w:rsidRPr="006832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C14824" w:rsidRPr="00BE403E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C14824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</w:t>
            </w:r>
            <w:r w:rsidR="00D73EC1">
              <w:rPr>
                <w:rFonts w:eastAsia="Times New Roman"/>
                <w:iCs/>
                <w:lang w:eastAsia="ru-RU"/>
              </w:rPr>
              <w:t>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E94CB5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4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</w:t>
            </w:r>
            <w:r w:rsidR="004F69BB">
              <w:rPr>
                <w:rFonts w:eastAsia="Times New Roman"/>
                <w:i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</w:t>
            </w:r>
            <w:r w:rsidR="004F69BB">
              <w:rPr>
                <w:rFonts w:eastAsia="Times New Roman"/>
                <w:iCs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,</w:t>
            </w:r>
            <w:r w:rsidR="004F69BB">
              <w:rPr>
                <w:rFonts w:eastAsia="Times New Roman"/>
                <w:iCs/>
                <w:lang w:eastAsia="ru-RU"/>
              </w:rPr>
              <w:t>5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.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E94CB5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4</w:t>
            </w:r>
            <w:r>
              <w:rPr>
                <w:rFonts w:eastAsia="Times New Roman"/>
                <w:lang w:eastAsia="ru-RU"/>
              </w:rPr>
              <w:t>2</w:t>
            </w:r>
            <w:r w:rsidRPr="00CD2386">
              <w:rPr>
                <w:rFonts w:eastAsia="Times New Roman"/>
                <w:lang w:eastAsia="ru-RU"/>
              </w:rPr>
              <w:t>002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1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3467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газопроводов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8</w:t>
            </w:r>
            <w:r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2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28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C1482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bookmarkStart w:id="0" w:name="_GoBack"/>
            <w:bookmarkEnd w:id="0"/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8</w:t>
            </w:r>
            <w:r w:rsidR="006F5F32">
              <w:rPr>
                <w:rFonts w:eastAsia="Times New Roman"/>
                <w:lang w:eastAsia="ru-RU"/>
              </w:rPr>
              <w:t>2</w:t>
            </w:r>
            <w:r w:rsidRPr="00CD2386">
              <w:rPr>
                <w:rFonts w:eastAsia="Times New Roman"/>
                <w:lang w:eastAsia="ru-RU"/>
              </w:rPr>
              <w:t>0028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9,6</w:t>
            </w:r>
          </w:p>
        </w:tc>
      </w:tr>
      <w:tr w:rsidR="00025674" w:rsidRPr="00F74BF0" w:rsidTr="00E94CB5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C1482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повышению общего уровня благоустройства территории поселения, организация сбора и вывоза ТБО, и содер</w:t>
            </w:r>
            <w:r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8</w:t>
            </w:r>
            <w:r w:rsidR="006F5F32">
              <w:rPr>
                <w:rFonts w:eastAsia="Times New Roman"/>
                <w:iCs/>
                <w:lang w:eastAsia="ru-RU"/>
              </w:rPr>
              <w:t>2</w:t>
            </w:r>
            <w:r w:rsidRPr="00CD2386">
              <w:rPr>
                <w:rFonts w:eastAsia="Times New Roman"/>
                <w:iCs/>
                <w:lang w:eastAsia="ru-RU"/>
              </w:rPr>
              <w:t>00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7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00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C14824">
            <w:pPr>
              <w:spacing w:after="0" w:line="240" w:lineRule="auto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</w:t>
            </w:r>
            <w:r>
              <w:rPr>
                <w:rFonts w:eastAsia="Times New Roman"/>
                <w:color w:val="auto"/>
                <w:lang w:eastAsia="ru-RU"/>
              </w:rPr>
              <w:t>сельского поселения «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6 1 002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</w:t>
            </w:r>
            <w:r w:rsidR="00C14824">
              <w:rPr>
                <w:rFonts w:eastAsia="Times New Roman"/>
                <w:iCs/>
                <w:lang w:eastAsia="ru-RU"/>
              </w:rPr>
              <w:t>5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6F5F32" w:rsidRDefault="006F5F32" w:rsidP="00C1482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культуры и туризма» (</w:t>
            </w:r>
            <w:r w:rsidR="00C14824" w:rsidRPr="006832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="00C14824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07</w:t>
            </w:r>
            <w:r>
              <w:rPr>
                <w:rFonts w:eastAsia="Times New Roman"/>
                <w:lang w:eastAsia="ru-RU"/>
              </w:rPr>
              <w:t>1</w:t>
            </w:r>
            <w:r w:rsidRPr="00CD2386">
              <w:rPr>
                <w:rFonts w:eastAsia="Times New Roman"/>
                <w:lang w:eastAsia="ru-RU"/>
              </w:rPr>
              <w:t>0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2" w:rsidRPr="00CD2386" w:rsidRDefault="006F5F32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D2386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9B547F" w:rsidP="009B54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3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F32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350,5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2261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6F5F32" w:rsidRDefault="00195C46" w:rsidP="00C14824">
            <w:pPr>
              <w:spacing w:after="0" w:line="240" w:lineRule="auto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200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195C46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3,7</w:t>
            </w:r>
          </w:p>
        </w:tc>
      </w:tr>
      <w:tr w:rsidR="00025674" w:rsidRPr="00F74BF0" w:rsidTr="00C1482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6F5F32" w:rsidP="00C14824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Физкультурные и массовые спортивные мероприят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02</w:t>
            </w:r>
            <w:r w:rsidR="006F5F32">
              <w:rPr>
                <w:rFonts w:eastAsia="Times New Roman"/>
                <w:iCs/>
                <w:lang w:eastAsia="ru-RU"/>
              </w:rPr>
              <w:t>1</w:t>
            </w:r>
            <w:r w:rsidRPr="00CD2386">
              <w:rPr>
                <w:rFonts w:eastAsia="Times New Roman"/>
                <w:iCs/>
                <w:lang w:eastAsia="ru-RU"/>
              </w:rPr>
              <w:t>00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8A" w:rsidRPr="00CD2386" w:rsidRDefault="0058658A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CD2386">
              <w:rPr>
                <w:rFonts w:eastAsia="Times New Roman"/>
                <w:iCs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,</w:t>
            </w:r>
            <w:r w:rsidR="0058658A" w:rsidRPr="00CD2386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58A" w:rsidRPr="00CD2386" w:rsidRDefault="009B547F" w:rsidP="00C14824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</w:t>
            </w:r>
            <w:r w:rsidR="0058658A" w:rsidRPr="00CD2386">
              <w:rPr>
                <w:rFonts w:eastAsia="Times New Roman"/>
                <w:iCs/>
                <w:lang w:eastAsia="ru-RU"/>
              </w:rPr>
              <w:t>,0</w:t>
            </w:r>
          </w:p>
        </w:tc>
      </w:tr>
    </w:tbl>
    <w:p w:rsidR="00FC79FE" w:rsidRDefault="00FC79FE"/>
    <w:sectPr w:rsidR="00FC79FE" w:rsidSect="00025674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EF"/>
    <w:rsid w:val="00025674"/>
    <w:rsid w:val="00060C97"/>
    <w:rsid w:val="000D0FEA"/>
    <w:rsid w:val="000F3063"/>
    <w:rsid w:val="001258FE"/>
    <w:rsid w:val="00141661"/>
    <w:rsid w:val="00170697"/>
    <w:rsid w:val="00195C46"/>
    <w:rsid w:val="001E4D94"/>
    <w:rsid w:val="00225EC8"/>
    <w:rsid w:val="002414E2"/>
    <w:rsid w:val="0025514E"/>
    <w:rsid w:val="00333C4E"/>
    <w:rsid w:val="003955A1"/>
    <w:rsid w:val="004245A5"/>
    <w:rsid w:val="004340B9"/>
    <w:rsid w:val="004658BC"/>
    <w:rsid w:val="00467845"/>
    <w:rsid w:val="0047052F"/>
    <w:rsid w:val="004F69BB"/>
    <w:rsid w:val="0052145E"/>
    <w:rsid w:val="0058658A"/>
    <w:rsid w:val="005904DB"/>
    <w:rsid w:val="005A3F4B"/>
    <w:rsid w:val="00616900"/>
    <w:rsid w:val="0062049D"/>
    <w:rsid w:val="0066308A"/>
    <w:rsid w:val="006754B2"/>
    <w:rsid w:val="00685986"/>
    <w:rsid w:val="006911AE"/>
    <w:rsid w:val="006F5F32"/>
    <w:rsid w:val="007005C6"/>
    <w:rsid w:val="007061E2"/>
    <w:rsid w:val="0071550B"/>
    <w:rsid w:val="007B6A65"/>
    <w:rsid w:val="007D7D62"/>
    <w:rsid w:val="008B46D6"/>
    <w:rsid w:val="008B5ACA"/>
    <w:rsid w:val="008C29E2"/>
    <w:rsid w:val="008D13BD"/>
    <w:rsid w:val="00912FD4"/>
    <w:rsid w:val="00986E1F"/>
    <w:rsid w:val="009A17EF"/>
    <w:rsid w:val="009B547F"/>
    <w:rsid w:val="009E365B"/>
    <w:rsid w:val="00A91D82"/>
    <w:rsid w:val="00AC0E82"/>
    <w:rsid w:val="00AC3290"/>
    <w:rsid w:val="00B47C15"/>
    <w:rsid w:val="00C14824"/>
    <w:rsid w:val="00C3533B"/>
    <w:rsid w:val="00C67A77"/>
    <w:rsid w:val="00CA1DC7"/>
    <w:rsid w:val="00CD2386"/>
    <w:rsid w:val="00D07F82"/>
    <w:rsid w:val="00D73EC1"/>
    <w:rsid w:val="00D944CD"/>
    <w:rsid w:val="00DB2CF0"/>
    <w:rsid w:val="00DC3151"/>
    <w:rsid w:val="00DD4452"/>
    <w:rsid w:val="00E00697"/>
    <w:rsid w:val="00E318FB"/>
    <w:rsid w:val="00E32969"/>
    <w:rsid w:val="00E62379"/>
    <w:rsid w:val="00E94CB5"/>
    <w:rsid w:val="00EA0465"/>
    <w:rsid w:val="00ED5B21"/>
    <w:rsid w:val="00EE2F4D"/>
    <w:rsid w:val="00F078C5"/>
    <w:rsid w:val="00F26A0C"/>
    <w:rsid w:val="00F363CC"/>
    <w:rsid w:val="00F74BF0"/>
    <w:rsid w:val="00FC79FE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267155-F672-44D8-93A1-39CCD62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52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F09E-B423-464F-837C-EDDEA8E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Пользователь</cp:lastModifiedBy>
  <cp:revision>11</cp:revision>
  <cp:lastPrinted>2019-12-17T05:56:00Z</cp:lastPrinted>
  <dcterms:created xsi:type="dcterms:W3CDTF">2019-11-25T07:42:00Z</dcterms:created>
  <dcterms:modified xsi:type="dcterms:W3CDTF">2021-11-12T05:47:00Z</dcterms:modified>
</cp:coreProperties>
</file>